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905055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11629"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A59C5" wp14:editId="10E2D680">
                <wp:simplePos x="0" y="0"/>
                <wp:positionH relativeFrom="column">
                  <wp:posOffset>4996180</wp:posOffset>
                </wp:positionH>
                <wp:positionV relativeFrom="paragraph">
                  <wp:posOffset>-551180</wp:posOffset>
                </wp:positionV>
                <wp:extent cx="1151890" cy="504190"/>
                <wp:effectExtent l="0" t="0" r="10160" b="1016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5055" w:rsidRPr="00E83E65" w:rsidRDefault="00905055" w:rsidP="00905055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905055" w:rsidRDefault="00905055" w:rsidP="00905055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59C5" id="Rectangle 40" o:spid="_x0000_s1026" style="position:absolute;left:0;text-align:left;margin-left:393.4pt;margin-top:-43.4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" filled="f" strokeweight="1.75pt">
                <v:textbox inset="1mm,.7pt,1mm,.7pt">
                  <w:txbxContent>
                    <w:p w:rsidR="00905055" w:rsidRPr="00E83E65" w:rsidRDefault="00905055" w:rsidP="00905055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1</w:t>
                      </w:r>
                      <w:r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  <w:t>6</w:t>
                      </w:r>
                      <w:bookmarkStart w:id="1" w:name="_GoBack"/>
                      <w:bookmarkEnd w:id="1"/>
                    </w:p>
                    <w:p w:rsidR="00905055" w:rsidRDefault="00905055" w:rsidP="00905055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474" w:rsidRPr="00905055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8B7E6F" w:rsidRPr="00905055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３</w:t>
      </w:r>
      <w:r w:rsidR="0017170E" w:rsidRPr="00905055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8B7E6F" w:rsidRPr="00905055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９</w:t>
      </w:r>
      <w:r w:rsidR="0017170E" w:rsidRPr="00905055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905055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Default="003B6FDC" w:rsidP="003B6FDC">
      <w:pPr>
        <w:spacing w:line="36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3B6FDC">
        <w:rPr>
          <w:rFonts w:ascii="ＭＳ ゴシック" w:eastAsia="ＭＳ ゴシック" w:hAnsi="ＭＳ ゴシック" w:hint="eastAsia"/>
          <w:b/>
          <w:spacing w:val="25"/>
          <w:kern w:val="0"/>
          <w:sz w:val="28"/>
          <w:szCs w:val="28"/>
          <w:fitText w:val="4777" w:id="-1688546560"/>
        </w:rPr>
        <w:t>総務常任委員会 質問通告者名</w:t>
      </w:r>
      <w:r w:rsidRPr="003B6FDC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fitText w:val="4777" w:id="-1688546560"/>
        </w:rPr>
        <w:t>簿</w:t>
      </w:r>
      <w:bookmarkStart w:id="0" w:name="_GoBack"/>
      <w:bookmarkEnd w:id="0"/>
    </w:p>
    <w:p w:rsidR="003B6FDC" w:rsidRPr="005C2474" w:rsidRDefault="003B6FDC" w:rsidP="003B6FDC">
      <w:pPr>
        <w:spacing w:line="36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4A16BA">
        <w:rPr>
          <w:rFonts w:ascii="ＭＳ ゴシック" w:eastAsia="ＭＳ ゴシック" w:hAnsi="ＭＳ ゴシック" w:hint="eastAsia"/>
          <w:b/>
          <w:sz w:val="28"/>
          <w:szCs w:val="28"/>
        </w:rPr>
        <w:t>１１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4A16BA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4A16BA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松　浪　ケンタ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4221C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西　野　修　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F565A3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4221C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加治木　一　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DA685F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4A16BA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上　田　健　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DA685F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4221C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徳　永　愼　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4221C1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肥　後　洋一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4A16BA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9EE" w:rsidRPr="005C2474" w:rsidRDefault="004A16BA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角　谷　庄　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751C9B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笹　川　　　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9D49EE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9EE" w:rsidRPr="005C2474" w:rsidRDefault="00751C9B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杉　江　友　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5C2474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2474" w:rsidRPr="005C2474" w:rsidRDefault="005C2474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="00FD00F4">
              <w:rPr>
                <w:rFonts w:ascii="ＭＳ ゴシック" w:eastAsia="ＭＳ ゴシック" w:hAnsi="ＭＳ ゴシック" w:hint="eastAsia"/>
                <w:sz w:val="24"/>
              </w:rPr>
              <w:t>０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B23995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2474" w:rsidRPr="005C2474" w:rsidRDefault="00751C9B" w:rsidP="005C2474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森　　　和　臣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474" w:rsidRPr="005C2474" w:rsidRDefault="005C2474" w:rsidP="005C2474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B6FDC"/>
    <w:rsid w:val="003C6B62"/>
    <w:rsid w:val="004221C1"/>
    <w:rsid w:val="004249D8"/>
    <w:rsid w:val="00427B15"/>
    <w:rsid w:val="00427DF5"/>
    <w:rsid w:val="00482B24"/>
    <w:rsid w:val="004839FF"/>
    <w:rsid w:val="00486227"/>
    <w:rsid w:val="004A16BA"/>
    <w:rsid w:val="004D2C59"/>
    <w:rsid w:val="00510243"/>
    <w:rsid w:val="00516F76"/>
    <w:rsid w:val="00566D4C"/>
    <w:rsid w:val="005C2474"/>
    <w:rsid w:val="005E272F"/>
    <w:rsid w:val="005E47F2"/>
    <w:rsid w:val="00623715"/>
    <w:rsid w:val="006342B1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B3718"/>
    <w:rsid w:val="008B7E6F"/>
    <w:rsid w:val="008C50CF"/>
    <w:rsid w:val="008E153B"/>
    <w:rsid w:val="008F0226"/>
    <w:rsid w:val="0090302C"/>
    <w:rsid w:val="00905055"/>
    <w:rsid w:val="00973A6E"/>
    <w:rsid w:val="009A0812"/>
    <w:rsid w:val="009B1268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23995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4558"/>
    <w:rsid w:val="00D57488"/>
    <w:rsid w:val="00D649D8"/>
    <w:rsid w:val="00D73AD9"/>
    <w:rsid w:val="00D8010C"/>
    <w:rsid w:val="00D80885"/>
    <w:rsid w:val="00DA685F"/>
    <w:rsid w:val="00E220A1"/>
    <w:rsid w:val="00E33F4C"/>
    <w:rsid w:val="00E55CFE"/>
    <w:rsid w:val="00E6539B"/>
    <w:rsid w:val="00E755D8"/>
    <w:rsid w:val="00E770EC"/>
    <w:rsid w:val="00E974F3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565A3"/>
    <w:rsid w:val="00F830AF"/>
    <w:rsid w:val="00F858CF"/>
    <w:rsid w:val="00F94A0D"/>
    <w:rsid w:val="00FD00D5"/>
    <w:rsid w:val="00FD00F4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1F5C6E13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F05B38-FAF3-4D18-8EE9-288B7FAA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4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宇佐美　和信</cp:lastModifiedBy>
  <cp:revision>24</cp:revision>
  <cp:lastPrinted>2020-10-07T06:22:00Z</cp:lastPrinted>
  <dcterms:created xsi:type="dcterms:W3CDTF">2016-03-14T12:25:00Z</dcterms:created>
  <dcterms:modified xsi:type="dcterms:W3CDTF">2021-11-11T02:19:00Z</dcterms:modified>
</cp:coreProperties>
</file>